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7E44B6B2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r w:rsidR="00DD0D3A">
        <w:rPr>
          <w:rFonts w:ascii="Arial" w:eastAsia="Times New Roman" w:hAnsi="Arial" w:cs="Arial"/>
          <w:b/>
          <w:bCs/>
          <w:color w:val="000000"/>
          <w:sz w:val="32"/>
          <w:szCs w:val="32"/>
        </w:rPr>
        <w:t>Iris</w:t>
      </w:r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0930957D" w:rsidR="0043522D" w:rsidRDefault="00D8086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A88A665" wp14:editId="021560D6">
            <wp:extent cx="5308600" cy="34544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822E" w14:textId="32CEF50C" w:rsidR="00D80868" w:rsidRDefault="00D8086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378ACB" wp14:editId="5BD2E8F0">
            <wp:extent cx="5295900" cy="34290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918B" w14:textId="2826F987" w:rsidR="00D80868" w:rsidRDefault="00D80868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E61B62D" wp14:editId="31230942">
            <wp:extent cx="4800600" cy="34671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6DA1" w14:textId="1ACDD951" w:rsidR="00D80868" w:rsidRDefault="009C7CAA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16BF02" wp14:editId="57078A5D">
            <wp:extent cx="5105400" cy="3403600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2CA3" w14:textId="15FE8CD1" w:rsidR="00CE50B3" w:rsidRPr="00957603" w:rsidRDefault="003F30BD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16CFB53" wp14:editId="70BEAFE9">
            <wp:extent cx="5270500" cy="3492500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0B3" w:rsidRPr="00957603" w:rsidSect="0000473C"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18D3" w14:textId="77777777" w:rsidR="007840E3" w:rsidRDefault="007840E3" w:rsidP="00F53FDF">
      <w:r>
        <w:separator/>
      </w:r>
    </w:p>
  </w:endnote>
  <w:endnote w:type="continuationSeparator" w:id="0">
    <w:p w14:paraId="4AC62355" w14:textId="77777777" w:rsidR="007840E3" w:rsidRDefault="007840E3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94FA0" w14:textId="77777777" w:rsidR="007840E3" w:rsidRDefault="007840E3" w:rsidP="00F53FDF">
      <w:r>
        <w:separator/>
      </w:r>
    </w:p>
  </w:footnote>
  <w:footnote w:type="continuationSeparator" w:id="0">
    <w:p w14:paraId="0AE2D64A" w14:textId="77777777" w:rsidR="007840E3" w:rsidRDefault="007840E3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89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673A"/>
    <w:rsid w:val="00156D82"/>
    <w:rsid w:val="001624E0"/>
    <w:rsid w:val="00166B92"/>
    <w:rsid w:val="001671A5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30BD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1D52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0E3"/>
    <w:rsid w:val="0078439A"/>
    <w:rsid w:val="007867CB"/>
    <w:rsid w:val="00790191"/>
    <w:rsid w:val="00790E7F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300C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237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C7CAA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1E41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50B3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542AC"/>
    <w:rsid w:val="00D60410"/>
    <w:rsid w:val="00D61822"/>
    <w:rsid w:val="00D62FB6"/>
    <w:rsid w:val="00D72AC8"/>
    <w:rsid w:val="00D73F95"/>
    <w:rsid w:val="00D74D45"/>
    <w:rsid w:val="00D80868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0D3A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97</cp:revision>
  <cp:lastPrinted>2021-09-19T04:14:00Z</cp:lastPrinted>
  <dcterms:created xsi:type="dcterms:W3CDTF">2021-01-29T20:22:00Z</dcterms:created>
  <dcterms:modified xsi:type="dcterms:W3CDTF">2021-09-20T01:41:00Z</dcterms:modified>
</cp:coreProperties>
</file>